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FF92F" w14:textId="52CC6767" w:rsidR="005169FE" w:rsidRPr="00D66271" w:rsidRDefault="005169FE" w:rsidP="004F55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6271">
        <w:rPr>
          <w:rFonts w:ascii="Times New Roman" w:hAnsi="Times New Roman" w:cs="Times New Roman"/>
          <w:sz w:val="24"/>
          <w:szCs w:val="24"/>
        </w:rPr>
        <w:t>Příloha č. 4 k nařízení vlády č. </w:t>
      </w:r>
      <w:r w:rsidR="001167A1">
        <w:rPr>
          <w:rFonts w:ascii="Times New Roman" w:hAnsi="Times New Roman" w:cs="Times New Roman"/>
          <w:sz w:val="24"/>
          <w:szCs w:val="24"/>
        </w:rPr>
        <w:t>390/2021</w:t>
      </w:r>
      <w:r w:rsidRPr="00D66271">
        <w:rPr>
          <w:rFonts w:ascii="Times New Roman" w:hAnsi="Times New Roman" w:cs="Times New Roman"/>
          <w:sz w:val="24"/>
          <w:szCs w:val="24"/>
        </w:rPr>
        <w:t xml:space="preserve"> Sb.</w:t>
      </w:r>
    </w:p>
    <w:p w14:paraId="23B1DDFD" w14:textId="155BA893" w:rsidR="00FA784E" w:rsidRPr="00D66271" w:rsidRDefault="00A52053" w:rsidP="004F559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271">
        <w:rPr>
          <w:rFonts w:ascii="Times New Roman" w:hAnsi="Times New Roman" w:cs="Times New Roman"/>
          <w:b/>
          <w:bCs/>
          <w:sz w:val="24"/>
          <w:szCs w:val="24"/>
        </w:rPr>
        <w:t>Druhy prací z hlediska znečištění</w:t>
      </w:r>
      <w:r w:rsidR="00FA784E" w:rsidRPr="00D66271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FA784E" w:rsidRPr="00D66271">
        <w:rPr>
          <w:rFonts w:ascii="Times New Roman" w:hAnsi="Times New Roman" w:cs="Times New Roman"/>
          <w:b/>
          <w:sz w:val="24"/>
          <w:szCs w:val="24"/>
        </w:rPr>
        <w:t>doporučená množství mycích a čisticích prostředků</w:t>
      </w:r>
    </w:p>
    <w:p w14:paraId="3C97690D" w14:textId="1744454C" w:rsidR="005169FE" w:rsidRPr="00D66271" w:rsidRDefault="00661253" w:rsidP="004F559D">
      <w:pPr>
        <w:pStyle w:val="Odstavecseseznamem"/>
        <w:numPr>
          <w:ilvl w:val="0"/>
          <w:numId w:val="6"/>
        </w:numPr>
        <w:spacing w:before="120"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703835">
        <w:rPr>
          <w:rFonts w:ascii="Times New Roman" w:hAnsi="Times New Roman" w:cs="Times New Roman"/>
          <w:sz w:val="24"/>
          <w:szCs w:val="24"/>
        </w:rPr>
        <w:t xml:space="preserve">Druhy </w:t>
      </w:r>
      <w:r w:rsidR="005169FE" w:rsidRPr="00D66271">
        <w:rPr>
          <w:rFonts w:ascii="Times New Roman" w:hAnsi="Times New Roman" w:cs="Times New Roman"/>
          <w:sz w:val="24"/>
          <w:szCs w:val="24"/>
        </w:rPr>
        <w:t>prací z hlediska znečištění</w:t>
      </w:r>
    </w:p>
    <w:tbl>
      <w:tblPr>
        <w:tblStyle w:val="Mkatabulky"/>
        <w:tblW w:w="140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82"/>
        <w:gridCol w:w="11647"/>
      </w:tblGrid>
      <w:tr w:rsidR="005169FE" w:rsidRPr="00D66271" w14:paraId="71761620" w14:textId="77777777" w:rsidTr="00E55108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7A5DD8F" w14:textId="77777777" w:rsidR="005169FE" w:rsidRPr="00D66271" w:rsidRDefault="005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Druhy prací</w:t>
            </w:r>
          </w:p>
        </w:tc>
        <w:tc>
          <w:tcPr>
            <w:tcW w:w="1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1317583" w14:textId="77777777" w:rsidR="005169FE" w:rsidRPr="00D66271" w:rsidRDefault="005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Příklady profesí a profesních činností</w:t>
            </w:r>
          </w:p>
        </w:tc>
      </w:tr>
      <w:tr w:rsidR="005169FE" w:rsidRPr="00D66271" w14:paraId="5C9D6F2B" w14:textId="77777777" w:rsidTr="00E55108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A3BCD46" w14:textId="77777777" w:rsidR="005169FE" w:rsidRPr="00D66271" w:rsidRDefault="005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Práce velmi nečistá</w:t>
            </w:r>
          </w:p>
        </w:tc>
        <w:tc>
          <w:tcPr>
            <w:tcW w:w="1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33ED5D0" w14:textId="77777777" w:rsidR="005169FE" w:rsidRPr="00D66271" w:rsidRDefault="005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 xml:space="preserve">asfaltéři, lakýrníci, </w:t>
            </w:r>
            <w:proofErr w:type="spellStart"/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vulkanizéři</w:t>
            </w:r>
            <w:proofErr w:type="spellEnd"/>
            <w:r w:rsidRPr="00D662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deratizéři</w:t>
            </w:r>
            <w:proofErr w:type="spellEnd"/>
            <w:r w:rsidRPr="00D662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galvanizéři</w:t>
            </w:r>
            <w:proofErr w:type="spellEnd"/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, hlubinná těžba, obsluha kotelen na pevná paliva, obsluha a údržba zemních strojů, obsluha a údržba strojních zařízení, hutníci</w:t>
            </w:r>
          </w:p>
        </w:tc>
      </w:tr>
      <w:tr w:rsidR="005169FE" w:rsidRPr="00D66271" w14:paraId="5A065B56" w14:textId="77777777" w:rsidTr="007962BB">
        <w:trPr>
          <w:trHeight w:val="114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EBE9FF6" w14:textId="77777777" w:rsidR="005169FE" w:rsidRPr="00D66271" w:rsidRDefault="005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Práce nečistá</w:t>
            </w:r>
          </w:p>
        </w:tc>
        <w:tc>
          <w:tcPr>
            <w:tcW w:w="1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20B63F5" w14:textId="77777777" w:rsidR="005169FE" w:rsidRPr="00D66271" w:rsidRDefault="005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seřizovači, vazači, řidiči nákladních vozidel, traktorů a zemědělských strojů, zedníci, montéři, stavební dělníci, obsluha stavebních strojů, lesní a zemědělští dělníci, kováři, provozní chemici, dělníci v potravinářské výrobě, řezníci, uzenáři, svářeči, chovatelé zvířat, obsluha kovoobráběcích strojů, práce ve zdravotnictví způsobující podráždění pokožky</w:t>
            </w:r>
          </w:p>
        </w:tc>
      </w:tr>
      <w:tr w:rsidR="005169FE" w:rsidRPr="00D66271" w14:paraId="22648A61" w14:textId="77777777" w:rsidTr="00E55108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0EAC7F6" w14:textId="77777777" w:rsidR="005169FE" w:rsidRPr="00D66271" w:rsidRDefault="005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Práce méně čistá</w:t>
            </w:r>
          </w:p>
        </w:tc>
        <w:tc>
          <w:tcPr>
            <w:tcW w:w="1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A05FA6B" w14:textId="77777777" w:rsidR="005169FE" w:rsidRPr="00D66271" w:rsidRDefault="005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mistři, pracovníci technické kontroly, jeřábníci, skladoví dělníci, řidiči osobních vozidel, servisní technici, obuvníci, tesaři, obrábění dřeva, montáž elektrotechnických výrobků, zásobování, úklid</w:t>
            </w:r>
          </w:p>
        </w:tc>
      </w:tr>
      <w:tr w:rsidR="005169FE" w:rsidRPr="00D66271" w14:paraId="61E7F097" w14:textId="77777777" w:rsidTr="00E55108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61D64DD" w14:textId="77777777" w:rsidR="005169FE" w:rsidRPr="00D66271" w:rsidRDefault="005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Práce čistá</w:t>
            </w:r>
          </w:p>
        </w:tc>
        <w:tc>
          <w:tcPr>
            <w:tcW w:w="1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0B3198D" w14:textId="77777777" w:rsidR="005169FE" w:rsidRPr="00D66271" w:rsidRDefault="005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71">
              <w:rPr>
                <w:rFonts w:ascii="Times New Roman" w:hAnsi="Times New Roman" w:cs="Times New Roman"/>
                <w:sz w:val="24"/>
                <w:szCs w:val="24"/>
              </w:rPr>
              <w:t>administrativa, obsluha plynových kotelen, dozor, měření, obchod, služby, školství, věda, výzkum</w:t>
            </w:r>
          </w:p>
        </w:tc>
      </w:tr>
    </w:tbl>
    <w:p w14:paraId="1A05BDCE" w14:textId="785EDC6D" w:rsidR="005169FE" w:rsidRPr="00D66271" w:rsidRDefault="005169FE" w:rsidP="00FA784E">
      <w:pPr>
        <w:pStyle w:val="Odstavecseseznamem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66271">
        <w:rPr>
          <w:rFonts w:ascii="Times New Roman" w:hAnsi="Times New Roman" w:cs="Times New Roman"/>
          <w:bCs/>
          <w:sz w:val="24"/>
          <w:szCs w:val="24"/>
        </w:rPr>
        <w:t>Doporučená množství mycích a čisticích prostředků</w:t>
      </w:r>
    </w:p>
    <w:tbl>
      <w:tblPr>
        <w:tblStyle w:val="Mkatabulky"/>
        <w:tblW w:w="140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5"/>
        <w:gridCol w:w="5807"/>
        <w:gridCol w:w="5387"/>
      </w:tblGrid>
      <w:tr w:rsidR="005169FE" w:rsidRPr="00E93A9B" w14:paraId="7136BB03" w14:textId="77777777" w:rsidTr="00A3159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94F3F5B" w14:textId="77777777" w:rsidR="005169FE" w:rsidRPr="00E93A9B" w:rsidRDefault="005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9B">
              <w:rPr>
                <w:rFonts w:ascii="Times New Roman" w:hAnsi="Times New Roman" w:cs="Times New Roman"/>
                <w:sz w:val="24"/>
                <w:szCs w:val="24"/>
              </w:rPr>
              <w:t>Druhy prací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75E84C9" w14:textId="1939DF2B" w:rsidR="005169FE" w:rsidRPr="00E93A9B" w:rsidRDefault="005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9B">
              <w:rPr>
                <w:rFonts w:ascii="Times New Roman" w:hAnsi="Times New Roman" w:cs="Times New Roman"/>
                <w:sz w:val="24"/>
                <w:szCs w:val="24"/>
              </w:rPr>
              <w:t>Mycí prostředek –</w:t>
            </w:r>
            <w:r w:rsidR="00A31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A9B">
              <w:rPr>
                <w:rFonts w:ascii="Times New Roman" w:hAnsi="Times New Roman" w:cs="Times New Roman"/>
                <w:sz w:val="24"/>
                <w:szCs w:val="24"/>
              </w:rPr>
              <w:t>množství v gramech za měsíc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2CE58EF" w14:textId="3408BC90" w:rsidR="005169FE" w:rsidRPr="00E93A9B" w:rsidRDefault="005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9B">
              <w:rPr>
                <w:rFonts w:ascii="Times New Roman" w:hAnsi="Times New Roman" w:cs="Times New Roman"/>
                <w:sz w:val="24"/>
                <w:szCs w:val="24"/>
              </w:rPr>
              <w:t>Čisticí pasta –</w:t>
            </w:r>
            <w:r w:rsidR="00A31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A9B">
              <w:rPr>
                <w:rFonts w:ascii="Times New Roman" w:hAnsi="Times New Roman" w:cs="Times New Roman"/>
                <w:sz w:val="24"/>
                <w:szCs w:val="24"/>
              </w:rPr>
              <w:t>množství v gramech za měsíc</w:t>
            </w:r>
          </w:p>
        </w:tc>
      </w:tr>
      <w:tr w:rsidR="005169FE" w:rsidRPr="00E93A9B" w14:paraId="7C19564C" w14:textId="77777777" w:rsidTr="00A3159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BB15B66" w14:textId="77777777" w:rsidR="005169FE" w:rsidRPr="00E93A9B" w:rsidRDefault="005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9B">
              <w:rPr>
                <w:rFonts w:ascii="Times New Roman" w:hAnsi="Times New Roman" w:cs="Times New Roman"/>
                <w:sz w:val="24"/>
                <w:szCs w:val="24"/>
              </w:rPr>
              <w:t>Práce velmi nečistá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E0C34E4" w14:textId="77777777" w:rsidR="005169FE" w:rsidRPr="00E93A9B" w:rsidRDefault="005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555EAB0" w14:textId="77777777" w:rsidR="005169FE" w:rsidRPr="00E93A9B" w:rsidRDefault="005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9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5169FE" w:rsidRPr="00E93A9B" w14:paraId="385A97C1" w14:textId="77777777" w:rsidTr="00A3159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310A541" w14:textId="77777777" w:rsidR="005169FE" w:rsidRPr="00E93A9B" w:rsidRDefault="005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9B">
              <w:rPr>
                <w:rFonts w:ascii="Times New Roman" w:hAnsi="Times New Roman" w:cs="Times New Roman"/>
                <w:sz w:val="24"/>
                <w:szCs w:val="24"/>
              </w:rPr>
              <w:t>Práce nečistá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0A0B45C" w14:textId="77777777" w:rsidR="005169FE" w:rsidRPr="00E93A9B" w:rsidRDefault="005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034101B" w14:textId="77777777" w:rsidR="005169FE" w:rsidRPr="00E93A9B" w:rsidRDefault="005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169FE" w:rsidRPr="00E93A9B" w14:paraId="6488B911" w14:textId="77777777" w:rsidTr="00A3159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67C8695" w14:textId="77777777" w:rsidR="005169FE" w:rsidRPr="00E93A9B" w:rsidRDefault="005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9B">
              <w:rPr>
                <w:rFonts w:ascii="Times New Roman" w:hAnsi="Times New Roman" w:cs="Times New Roman"/>
                <w:sz w:val="24"/>
                <w:szCs w:val="24"/>
              </w:rPr>
              <w:t>Práce méně čistá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243AFD5" w14:textId="77777777" w:rsidR="005169FE" w:rsidRPr="00E93A9B" w:rsidRDefault="005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9BD76F1" w14:textId="77777777" w:rsidR="005169FE" w:rsidRPr="00E93A9B" w:rsidRDefault="005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9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169FE" w:rsidRPr="00E93A9B" w14:paraId="36EA9FBB" w14:textId="77777777" w:rsidTr="00A3159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C309FE2" w14:textId="77777777" w:rsidR="005169FE" w:rsidRPr="00E93A9B" w:rsidRDefault="005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9B">
              <w:rPr>
                <w:rFonts w:ascii="Times New Roman" w:hAnsi="Times New Roman" w:cs="Times New Roman"/>
                <w:sz w:val="24"/>
                <w:szCs w:val="24"/>
              </w:rPr>
              <w:t>Práce čistá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07291B9" w14:textId="77777777" w:rsidR="005169FE" w:rsidRPr="00E93A9B" w:rsidRDefault="005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64D19FB" w14:textId="77777777" w:rsidR="005169FE" w:rsidRPr="00E93A9B" w:rsidRDefault="005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169FE" w:rsidRPr="00E93A9B" w14:paraId="7E2DB4D3" w14:textId="77777777" w:rsidTr="00E55108"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1FE91D6" w14:textId="312341DD" w:rsidR="005169FE" w:rsidRPr="00E93A9B" w:rsidRDefault="006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835">
              <w:rPr>
                <w:rFonts w:ascii="Times New Roman" w:hAnsi="Times New Roman" w:cs="Times New Roman"/>
                <w:sz w:val="24"/>
                <w:szCs w:val="24"/>
              </w:rPr>
              <w:t>Upřesnění</w:t>
            </w:r>
            <w:r w:rsidR="005169FE" w:rsidRPr="0070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9FE" w:rsidRPr="00E93A9B">
              <w:rPr>
                <w:rFonts w:ascii="Times New Roman" w:hAnsi="Times New Roman" w:cs="Times New Roman"/>
                <w:sz w:val="24"/>
                <w:szCs w:val="24"/>
              </w:rPr>
              <w:t xml:space="preserve">množství mycích a čisticích prostředků </w:t>
            </w:r>
            <w:r w:rsidRPr="00703835">
              <w:rPr>
                <w:rFonts w:ascii="Times New Roman" w:hAnsi="Times New Roman" w:cs="Times New Roman"/>
                <w:sz w:val="24"/>
                <w:szCs w:val="24"/>
              </w:rPr>
              <w:t>pro jednotlivá pracovišt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9FE" w:rsidRPr="00E93A9B">
              <w:rPr>
                <w:rFonts w:ascii="Times New Roman" w:hAnsi="Times New Roman" w:cs="Times New Roman"/>
                <w:sz w:val="24"/>
                <w:szCs w:val="24"/>
              </w:rPr>
              <w:t>provede zaměstnavatel podle vyhodnocení rizik</w:t>
            </w:r>
            <w:r w:rsidR="00E041BD" w:rsidRPr="00703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9FE" w:rsidRPr="00E93A9B" w14:paraId="37244BB8" w14:textId="77777777" w:rsidTr="00E55108"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A7F0D0C" w14:textId="5394B898" w:rsidR="005169FE" w:rsidRPr="004F559D" w:rsidRDefault="00A9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59D">
              <w:rPr>
                <w:rFonts w:ascii="Times New Roman" w:hAnsi="Times New Roman" w:cs="Times New Roman"/>
                <w:sz w:val="24"/>
                <w:szCs w:val="24"/>
              </w:rPr>
              <w:t>Společně pro všechny druhy prací minimálně dva textilní ručníky za rok</w:t>
            </w:r>
            <w:r w:rsidR="00E041BD" w:rsidRPr="00703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983D741" w14:textId="23BCA0A9" w:rsidR="003C5935" w:rsidRPr="003C5935" w:rsidRDefault="003C5935" w:rsidP="00217E6C">
      <w:pPr>
        <w:widowControl w:val="0"/>
        <w:tabs>
          <w:tab w:val="left" w:pos="2469"/>
        </w:tabs>
        <w:rPr>
          <w:rFonts w:ascii="Times New Roman" w:hAnsi="Times New Roman" w:cs="Times New Roman"/>
          <w:sz w:val="24"/>
          <w:szCs w:val="24"/>
        </w:rPr>
      </w:pPr>
    </w:p>
    <w:sectPr w:rsidR="003C5935" w:rsidRPr="003C5935" w:rsidSect="005D5B1E">
      <w:footerReference w:type="default" r:id="rId8"/>
      <w:pgSz w:w="16838" w:h="11906" w:orient="landscape" w:code="9"/>
      <w:pgMar w:top="1304" w:right="1418" w:bottom="993" w:left="1418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815CD" w14:textId="77777777" w:rsidR="00B71C5A" w:rsidRDefault="00B71C5A" w:rsidP="00822512">
      <w:pPr>
        <w:spacing w:after="0" w:line="240" w:lineRule="auto"/>
      </w:pPr>
      <w:r>
        <w:separator/>
      </w:r>
    </w:p>
  </w:endnote>
  <w:endnote w:type="continuationSeparator" w:id="0">
    <w:p w14:paraId="4C478264" w14:textId="77777777" w:rsidR="00B71C5A" w:rsidRDefault="00B71C5A" w:rsidP="0082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51123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F0486B" w14:textId="62ECE683" w:rsidR="00B71C5A" w:rsidRPr="005D5EB4" w:rsidRDefault="00B71C5A" w:rsidP="000D2159">
        <w:pPr>
          <w:pStyle w:val="Zpat"/>
          <w:jc w:val="center"/>
          <w:rPr>
            <w:rFonts w:ascii="Times New Roman" w:hAnsi="Times New Roman" w:cs="Times New Roman"/>
          </w:rPr>
        </w:pPr>
        <w:r w:rsidRPr="005D5EB4">
          <w:rPr>
            <w:rFonts w:ascii="Times New Roman" w:hAnsi="Times New Roman" w:cs="Times New Roman"/>
          </w:rPr>
          <w:fldChar w:fldCharType="begin"/>
        </w:r>
        <w:r w:rsidRPr="005D5EB4">
          <w:rPr>
            <w:rFonts w:ascii="Times New Roman" w:hAnsi="Times New Roman" w:cs="Times New Roman"/>
          </w:rPr>
          <w:instrText>PAGE   \* MERGEFORMAT</w:instrText>
        </w:r>
        <w:r w:rsidRPr="005D5EB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5D5EB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1B45" w14:textId="77777777" w:rsidR="00B71C5A" w:rsidRDefault="00B71C5A" w:rsidP="00822512">
      <w:pPr>
        <w:spacing w:after="0" w:line="240" w:lineRule="auto"/>
      </w:pPr>
      <w:r>
        <w:separator/>
      </w:r>
    </w:p>
  </w:footnote>
  <w:footnote w:type="continuationSeparator" w:id="0">
    <w:p w14:paraId="3DB13AF7" w14:textId="77777777" w:rsidR="00B71C5A" w:rsidRDefault="00B71C5A" w:rsidP="00822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B5898"/>
    <w:multiLevelType w:val="hybridMultilevel"/>
    <w:tmpl w:val="015092E4"/>
    <w:lvl w:ilvl="0" w:tplc="D48EF13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1B91"/>
    <w:multiLevelType w:val="hybridMultilevel"/>
    <w:tmpl w:val="51301270"/>
    <w:lvl w:ilvl="0" w:tplc="237E1300">
      <w:start w:val="1"/>
      <w:numFmt w:val="lowerLetter"/>
      <w:lvlText w:val="%1)"/>
      <w:lvlJc w:val="left"/>
      <w:pPr>
        <w:ind w:left="790" w:hanging="43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31A"/>
    <w:multiLevelType w:val="hybridMultilevel"/>
    <w:tmpl w:val="34DAD95E"/>
    <w:lvl w:ilvl="0" w:tplc="2C82F84C">
      <w:start w:val="1"/>
      <w:numFmt w:val="decimal"/>
      <w:lvlText w:val="(%1)"/>
      <w:lvlJc w:val="left"/>
      <w:pPr>
        <w:ind w:left="1205" w:hanging="78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8B827F5"/>
    <w:multiLevelType w:val="hybridMultilevel"/>
    <w:tmpl w:val="5D782A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B5338"/>
    <w:multiLevelType w:val="hybridMultilevel"/>
    <w:tmpl w:val="FB3CDA16"/>
    <w:lvl w:ilvl="0" w:tplc="167E2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A335C"/>
    <w:multiLevelType w:val="hybridMultilevel"/>
    <w:tmpl w:val="A8C8B448"/>
    <w:lvl w:ilvl="0" w:tplc="96081CFE">
      <w:start w:val="1"/>
      <w:numFmt w:val="decimal"/>
      <w:lvlText w:val="%1."/>
      <w:lvlJc w:val="left"/>
      <w:pPr>
        <w:ind w:left="36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6002FDA"/>
    <w:multiLevelType w:val="hybridMultilevel"/>
    <w:tmpl w:val="F0DA93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C2430"/>
    <w:multiLevelType w:val="hybridMultilevel"/>
    <w:tmpl w:val="78921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857BB"/>
    <w:multiLevelType w:val="hybridMultilevel"/>
    <w:tmpl w:val="B186E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07382"/>
    <w:multiLevelType w:val="hybridMultilevel"/>
    <w:tmpl w:val="DDF20CCA"/>
    <w:lvl w:ilvl="0" w:tplc="A06E4874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36C60"/>
    <w:multiLevelType w:val="hybridMultilevel"/>
    <w:tmpl w:val="F1365E9C"/>
    <w:lvl w:ilvl="0" w:tplc="4ACCE4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626DE3"/>
    <w:multiLevelType w:val="hybridMultilevel"/>
    <w:tmpl w:val="2DF2EEB6"/>
    <w:lvl w:ilvl="0" w:tplc="119AB96E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C7729"/>
    <w:multiLevelType w:val="hybridMultilevel"/>
    <w:tmpl w:val="D744D308"/>
    <w:lvl w:ilvl="0" w:tplc="252093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A2BDE"/>
    <w:multiLevelType w:val="hybridMultilevel"/>
    <w:tmpl w:val="3CF29D7E"/>
    <w:lvl w:ilvl="0" w:tplc="A6C09A0C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C38DB"/>
    <w:multiLevelType w:val="hybridMultilevel"/>
    <w:tmpl w:val="062ABF86"/>
    <w:lvl w:ilvl="0" w:tplc="4036DF7A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E5A95"/>
    <w:multiLevelType w:val="hybridMultilevel"/>
    <w:tmpl w:val="ABE061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C70F4"/>
    <w:multiLevelType w:val="hybridMultilevel"/>
    <w:tmpl w:val="1868BF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274DD"/>
    <w:multiLevelType w:val="hybridMultilevel"/>
    <w:tmpl w:val="21B21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B74CC"/>
    <w:multiLevelType w:val="hybridMultilevel"/>
    <w:tmpl w:val="7A6ACB70"/>
    <w:lvl w:ilvl="0" w:tplc="63926B6C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0B0D5B"/>
    <w:multiLevelType w:val="hybridMultilevel"/>
    <w:tmpl w:val="CA0A83C6"/>
    <w:lvl w:ilvl="0" w:tplc="A23A308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2B0681"/>
    <w:multiLevelType w:val="hybridMultilevel"/>
    <w:tmpl w:val="834A5246"/>
    <w:lvl w:ilvl="0" w:tplc="4ACCE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379DE"/>
    <w:multiLevelType w:val="hybridMultilevel"/>
    <w:tmpl w:val="6C5A29AA"/>
    <w:lvl w:ilvl="0" w:tplc="E85A6C2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47446"/>
    <w:multiLevelType w:val="hybridMultilevel"/>
    <w:tmpl w:val="224C37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238D"/>
    <w:multiLevelType w:val="hybridMultilevel"/>
    <w:tmpl w:val="5DE6C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C44B6"/>
    <w:multiLevelType w:val="hybridMultilevel"/>
    <w:tmpl w:val="E4AC511C"/>
    <w:lvl w:ilvl="0" w:tplc="A5AAF70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2A0A"/>
    <w:multiLevelType w:val="hybridMultilevel"/>
    <w:tmpl w:val="0B78452A"/>
    <w:lvl w:ilvl="0" w:tplc="7116D864">
      <w:start w:val="1"/>
      <w:numFmt w:val="decimal"/>
      <w:lvlText w:val="(%1)"/>
      <w:lvlJc w:val="left"/>
      <w:pPr>
        <w:ind w:left="1265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94D5262"/>
    <w:multiLevelType w:val="hybridMultilevel"/>
    <w:tmpl w:val="5F280A2A"/>
    <w:lvl w:ilvl="0" w:tplc="4ACCE4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21C5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064411"/>
    <w:multiLevelType w:val="hybridMultilevel"/>
    <w:tmpl w:val="707A55E0"/>
    <w:lvl w:ilvl="0" w:tplc="D67E24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61E1F"/>
    <w:multiLevelType w:val="hybridMultilevel"/>
    <w:tmpl w:val="A5486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28D6"/>
    <w:multiLevelType w:val="hybridMultilevel"/>
    <w:tmpl w:val="89A296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87544"/>
    <w:multiLevelType w:val="hybridMultilevel"/>
    <w:tmpl w:val="7834ECEC"/>
    <w:lvl w:ilvl="0" w:tplc="6096DC70">
      <w:start w:val="1"/>
      <w:numFmt w:val="decimal"/>
      <w:lvlText w:val="(%1)"/>
      <w:lvlJc w:val="left"/>
      <w:pPr>
        <w:ind w:left="845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7731DD3"/>
    <w:multiLevelType w:val="hybridMultilevel"/>
    <w:tmpl w:val="D42C4B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4CE8"/>
    <w:multiLevelType w:val="hybridMultilevel"/>
    <w:tmpl w:val="16146EDE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617D4D9B"/>
    <w:multiLevelType w:val="hybridMultilevel"/>
    <w:tmpl w:val="936E5E78"/>
    <w:lvl w:ilvl="0" w:tplc="FBE0583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956BC"/>
    <w:multiLevelType w:val="hybridMultilevel"/>
    <w:tmpl w:val="B24A3BF0"/>
    <w:lvl w:ilvl="0" w:tplc="35C06D2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9A4937"/>
    <w:multiLevelType w:val="hybridMultilevel"/>
    <w:tmpl w:val="F93C0A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8636F"/>
    <w:multiLevelType w:val="hybridMultilevel"/>
    <w:tmpl w:val="ED0439E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6243A8"/>
    <w:multiLevelType w:val="hybridMultilevel"/>
    <w:tmpl w:val="10D289B4"/>
    <w:lvl w:ilvl="0" w:tplc="A7FAC834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E6256"/>
    <w:multiLevelType w:val="hybridMultilevel"/>
    <w:tmpl w:val="D3A270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7EC07CA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BA0A14"/>
    <w:multiLevelType w:val="hybridMultilevel"/>
    <w:tmpl w:val="AEAC9E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92DE4"/>
    <w:multiLevelType w:val="hybridMultilevel"/>
    <w:tmpl w:val="5A8AE5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3A55DD"/>
    <w:multiLevelType w:val="hybridMultilevel"/>
    <w:tmpl w:val="7EFAA2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52344"/>
    <w:multiLevelType w:val="hybridMultilevel"/>
    <w:tmpl w:val="26D8B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25C7C"/>
    <w:multiLevelType w:val="hybridMultilevel"/>
    <w:tmpl w:val="8440268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C79CE"/>
    <w:multiLevelType w:val="hybridMultilevel"/>
    <w:tmpl w:val="44DAD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91F04"/>
    <w:multiLevelType w:val="hybridMultilevel"/>
    <w:tmpl w:val="4560CDD2"/>
    <w:lvl w:ilvl="0" w:tplc="3BF0D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0"/>
  </w:num>
  <w:num w:numId="4">
    <w:abstractNumId w:val="44"/>
  </w:num>
  <w:num w:numId="5">
    <w:abstractNumId w:val="30"/>
  </w:num>
  <w:num w:numId="6">
    <w:abstractNumId w:val="4"/>
  </w:num>
  <w:num w:numId="7">
    <w:abstractNumId w:val="1"/>
  </w:num>
  <w:num w:numId="8">
    <w:abstractNumId w:val="12"/>
  </w:num>
  <w:num w:numId="9">
    <w:abstractNumId w:val="27"/>
  </w:num>
  <w:num w:numId="10">
    <w:abstractNumId w:val="45"/>
  </w:num>
  <w:num w:numId="11">
    <w:abstractNumId w:val="14"/>
  </w:num>
  <w:num w:numId="12">
    <w:abstractNumId w:val="5"/>
  </w:num>
  <w:num w:numId="13">
    <w:abstractNumId w:val="43"/>
  </w:num>
  <w:num w:numId="14">
    <w:abstractNumId w:val="42"/>
  </w:num>
  <w:num w:numId="15">
    <w:abstractNumId w:val="23"/>
  </w:num>
  <w:num w:numId="16">
    <w:abstractNumId w:val="25"/>
  </w:num>
  <w:num w:numId="17">
    <w:abstractNumId w:val="2"/>
  </w:num>
  <w:num w:numId="18">
    <w:abstractNumId w:val="36"/>
  </w:num>
  <w:num w:numId="19">
    <w:abstractNumId w:val="0"/>
  </w:num>
  <w:num w:numId="20">
    <w:abstractNumId w:val="38"/>
  </w:num>
  <w:num w:numId="21">
    <w:abstractNumId w:val="39"/>
  </w:num>
  <w:num w:numId="22">
    <w:abstractNumId w:val="8"/>
  </w:num>
  <w:num w:numId="23">
    <w:abstractNumId w:val="31"/>
  </w:num>
  <w:num w:numId="24">
    <w:abstractNumId w:val="29"/>
  </w:num>
  <w:num w:numId="25">
    <w:abstractNumId w:val="21"/>
  </w:num>
  <w:num w:numId="26">
    <w:abstractNumId w:val="28"/>
  </w:num>
  <w:num w:numId="27">
    <w:abstractNumId w:val="24"/>
  </w:num>
  <w:num w:numId="28">
    <w:abstractNumId w:val="19"/>
  </w:num>
  <w:num w:numId="29">
    <w:abstractNumId w:val="22"/>
  </w:num>
  <w:num w:numId="30">
    <w:abstractNumId w:val="3"/>
  </w:num>
  <w:num w:numId="31">
    <w:abstractNumId w:val="32"/>
  </w:num>
  <w:num w:numId="32">
    <w:abstractNumId w:val="7"/>
  </w:num>
  <w:num w:numId="33">
    <w:abstractNumId w:val="41"/>
  </w:num>
  <w:num w:numId="34">
    <w:abstractNumId w:val="13"/>
  </w:num>
  <w:num w:numId="35">
    <w:abstractNumId w:val="18"/>
  </w:num>
  <w:num w:numId="36">
    <w:abstractNumId w:val="33"/>
  </w:num>
  <w:num w:numId="37">
    <w:abstractNumId w:val="40"/>
  </w:num>
  <w:num w:numId="38">
    <w:abstractNumId w:val="15"/>
  </w:num>
  <w:num w:numId="39">
    <w:abstractNumId w:val="37"/>
  </w:num>
  <w:num w:numId="40">
    <w:abstractNumId w:val="35"/>
  </w:num>
  <w:num w:numId="41">
    <w:abstractNumId w:val="9"/>
  </w:num>
  <w:num w:numId="42">
    <w:abstractNumId w:val="34"/>
  </w:num>
  <w:num w:numId="43">
    <w:abstractNumId w:val="17"/>
  </w:num>
  <w:num w:numId="44">
    <w:abstractNumId w:val="6"/>
  </w:num>
  <w:num w:numId="45">
    <w:abstractNumId w:val="16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ktQZmP/UPhLqgCIE1gGYXaYxlp8f87vj/FCwMfVq2Zu9ZozwTJbCfY6Lxn+1TcH+CigdvaTs/vqmGzc5K2tzQ==" w:salt="OgWEV3vXoFcdkYfoN43mFw==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512"/>
    <w:rsid w:val="00002F1A"/>
    <w:rsid w:val="00004BDA"/>
    <w:rsid w:val="000119D2"/>
    <w:rsid w:val="00012543"/>
    <w:rsid w:val="00022035"/>
    <w:rsid w:val="0002540B"/>
    <w:rsid w:val="00025FB2"/>
    <w:rsid w:val="0002663D"/>
    <w:rsid w:val="000270B5"/>
    <w:rsid w:val="00033CC3"/>
    <w:rsid w:val="0004280B"/>
    <w:rsid w:val="00043B93"/>
    <w:rsid w:val="00047A2B"/>
    <w:rsid w:val="00050ABC"/>
    <w:rsid w:val="000512B2"/>
    <w:rsid w:val="00063940"/>
    <w:rsid w:val="00070778"/>
    <w:rsid w:val="00070ACD"/>
    <w:rsid w:val="00072CCC"/>
    <w:rsid w:val="000808D2"/>
    <w:rsid w:val="00086B01"/>
    <w:rsid w:val="000A27E5"/>
    <w:rsid w:val="000A416B"/>
    <w:rsid w:val="000A7F04"/>
    <w:rsid w:val="000B49D9"/>
    <w:rsid w:val="000B5912"/>
    <w:rsid w:val="000B7978"/>
    <w:rsid w:val="000D2159"/>
    <w:rsid w:val="000D4416"/>
    <w:rsid w:val="000D48E0"/>
    <w:rsid w:val="000D6F11"/>
    <w:rsid w:val="000E01A4"/>
    <w:rsid w:val="000E26BE"/>
    <w:rsid w:val="000F283D"/>
    <w:rsid w:val="0010072D"/>
    <w:rsid w:val="00100D60"/>
    <w:rsid w:val="00101FFA"/>
    <w:rsid w:val="001039E1"/>
    <w:rsid w:val="00110FFF"/>
    <w:rsid w:val="0011291A"/>
    <w:rsid w:val="00113D95"/>
    <w:rsid w:val="001167A1"/>
    <w:rsid w:val="00120E37"/>
    <w:rsid w:val="00127037"/>
    <w:rsid w:val="001324E2"/>
    <w:rsid w:val="00140851"/>
    <w:rsid w:val="001444C0"/>
    <w:rsid w:val="00151EF6"/>
    <w:rsid w:val="00152895"/>
    <w:rsid w:val="00155DEC"/>
    <w:rsid w:val="00162EC3"/>
    <w:rsid w:val="0017324D"/>
    <w:rsid w:val="00177407"/>
    <w:rsid w:val="00182E64"/>
    <w:rsid w:val="001832DB"/>
    <w:rsid w:val="001B0CD4"/>
    <w:rsid w:val="001B0EFC"/>
    <w:rsid w:val="001B2E81"/>
    <w:rsid w:val="001B34BE"/>
    <w:rsid w:val="001B4399"/>
    <w:rsid w:val="001B7809"/>
    <w:rsid w:val="001C3691"/>
    <w:rsid w:val="001D0BD9"/>
    <w:rsid w:val="001D73A4"/>
    <w:rsid w:val="001D775C"/>
    <w:rsid w:val="001E22E8"/>
    <w:rsid w:val="001F440D"/>
    <w:rsid w:val="002050CE"/>
    <w:rsid w:val="00217E6C"/>
    <w:rsid w:val="0022262A"/>
    <w:rsid w:val="00223DCE"/>
    <w:rsid w:val="00225822"/>
    <w:rsid w:val="0024362D"/>
    <w:rsid w:val="00245B14"/>
    <w:rsid w:val="002514F3"/>
    <w:rsid w:val="002577F6"/>
    <w:rsid w:val="00263A5F"/>
    <w:rsid w:val="00273A8C"/>
    <w:rsid w:val="00276683"/>
    <w:rsid w:val="002771DD"/>
    <w:rsid w:val="002828F2"/>
    <w:rsid w:val="00282A60"/>
    <w:rsid w:val="0028766C"/>
    <w:rsid w:val="0029176B"/>
    <w:rsid w:val="002A47F1"/>
    <w:rsid w:val="002B720F"/>
    <w:rsid w:val="002B7DE0"/>
    <w:rsid w:val="002C0A66"/>
    <w:rsid w:val="002C48CB"/>
    <w:rsid w:val="002C7B5A"/>
    <w:rsid w:val="002D07B0"/>
    <w:rsid w:val="002D1759"/>
    <w:rsid w:val="002D33E9"/>
    <w:rsid w:val="002E07E7"/>
    <w:rsid w:val="002E21E1"/>
    <w:rsid w:val="002E2C0E"/>
    <w:rsid w:val="002F29A0"/>
    <w:rsid w:val="002F6809"/>
    <w:rsid w:val="003100EB"/>
    <w:rsid w:val="00317815"/>
    <w:rsid w:val="003246B8"/>
    <w:rsid w:val="00325387"/>
    <w:rsid w:val="00340DFF"/>
    <w:rsid w:val="00343558"/>
    <w:rsid w:val="00343798"/>
    <w:rsid w:val="00345964"/>
    <w:rsid w:val="00345C86"/>
    <w:rsid w:val="00353E19"/>
    <w:rsid w:val="003552C7"/>
    <w:rsid w:val="003571C9"/>
    <w:rsid w:val="00361D0F"/>
    <w:rsid w:val="00365645"/>
    <w:rsid w:val="0036632A"/>
    <w:rsid w:val="003742DB"/>
    <w:rsid w:val="0038026C"/>
    <w:rsid w:val="00393248"/>
    <w:rsid w:val="00394CF0"/>
    <w:rsid w:val="003B0C0C"/>
    <w:rsid w:val="003B424C"/>
    <w:rsid w:val="003C35B0"/>
    <w:rsid w:val="003C5935"/>
    <w:rsid w:val="003D54BF"/>
    <w:rsid w:val="003E584A"/>
    <w:rsid w:val="003E7AE0"/>
    <w:rsid w:val="003F2B7E"/>
    <w:rsid w:val="003F3F2A"/>
    <w:rsid w:val="003F44EB"/>
    <w:rsid w:val="003F7982"/>
    <w:rsid w:val="00402FBE"/>
    <w:rsid w:val="0040713E"/>
    <w:rsid w:val="004214BE"/>
    <w:rsid w:val="004234A8"/>
    <w:rsid w:val="00424F4C"/>
    <w:rsid w:val="00430037"/>
    <w:rsid w:val="004437B7"/>
    <w:rsid w:val="00443F71"/>
    <w:rsid w:val="00452F99"/>
    <w:rsid w:val="00463290"/>
    <w:rsid w:val="004710C4"/>
    <w:rsid w:val="00476D36"/>
    <w:rsid w:val="00484C62"/>
    <w:rsid w:val="0048654A"/>
    <w:rsid w:val="00486FA8"/>
    <w:rsid w:val="0049466C"/>
    <w:rsid w:val="0049676D"/>
    <w:rsid w:val="004A2281"/>
    <w:rsid w:val="004B7DE1"/>
    <w:rsid w:val="004C3D9C"/>
    <w:rsid w:val="004D2246"/>
    <w:rsid w:val="004D2620"/>
    <w:rsid w:val="004D50C0"/>
    <w:rsid w:val="004D6AF0"/>
    <w:rsid w:val="004D72D5"/>
    <w:rsid w:val="004D791C"/>
    <w:rsid w:val="004E6924"/>
    <w:rsid w:val="004F300C"/>
    <w:rsid w:val="004F509B"/>
    <w:rsid w:val="004F559D"/>
    <w:rsid w:val="004F7C1A"/>
    <w:rsid w:val="0050048D"/>
    <w:rsid w:val="0050183E"/>
    <w:rsid w:val="005028D3"/>
    <w:rsid w:val="0050383B"/>
    <w:rsid w:val="00510802"/>
    <w:rsid w:val="005169FE"/>
    <w:rsid w:val="00516E0A"/>
    <w:rsid w:val="0051792D"/>
    <w:rsid w:val="00522245"/>
    <w:rsid w:val="005353A5"/>
    <w:rsid w:val="00542124"/>
    <w:rsid w:val="00546196"/>
    <w:rsid w:val="00547008"/>
    <w:rsid w:val="00562A4B"/>
    <w:rsid w:val="0056532F"/>
    <w:rsid w:val="00571FD8"/>
    <w:rsid w:val="00572D07"/>
    <w:rsid w:val="005809FC"/>
    <w:rsid w:val="0058687B"/>
    <w:rsid w:val="00596F0E"/>
    <w:rsid w:val="005A102A"/>
    <w:rsid w:val="005B48F8"/>
    <w:rsid w:val="005B6113"/>
    <w:rsid w:val="005C414A"/>
    <w:rsid w:val="005C5899"/>
    <w:rsid w:val="005D5B1E"/>
    <w:rsid w:val="005D5EB4"/>
    <w:rsid w:val="005E15A2"/>
    <w:rsid w:val="005E5100"/>
    <w:rsid w:val="005E6A8A"/>
    <w:rsid w:val="005F5CD7"/>
    <w:rsid w:val="005F5DF5"/>
    <w:rsid w:val="005F721E"/>
    <w:rsid w:val="00605FA0"/>
    <w:rsid w:val="00610305"/>
    <w:rsid w:val="00611CB9"/>
    <w:rsid w:val="00613508"/>
    <w:rsid w:val="00621B16"/>
    <w:rsid w:val="00622C2C"/>
    <w:rsid w:val="006306F0"/>
    <w:rsid w:val="00636C3A"/>
    <w:rsid w:val="006469F1"/>
    <w:rsid w:val="00661253"/>
    <w:rsid w:val="00662682"/>
    <w:rsid w:val="00667ECB"/>
    <w:rsid w:val="00672324"/>
    <w:rsid w:val="00681DBF"/>
    <w:rsid w:val="00684B48"/>
    <w:rsid w:val="0068646F"/>
    <w:rsid w:val="00694963"/>
    <w:rsid w:val="00695882"/>
    <w:rsid w:val="00696653"/>
    <w:rsid w:val="006A111C"/>
    <w:rsid w:val="006A67BF"/>
    <w:rsid w:val="006B2CFD"/>
    <w:rsid w:val="006B3BAC"/>
    <w:rsid w:val="006B5A7D"/>
    <w:rsid w:val="006C1AB1"/>
    <w:rsid w:val="006C4278"/>
    <w:rsid w:val="006C5AC0"/>
    <w:rsid w:val="006C6DAB"/>
    <w:rsid w:val="006D30C4"/>
    <w:rsid w:val="006D7572"/>
    <w:rsid w:val="006E47DD"/>
    <w:rsid w:val="006E7CBC"/>
    <w:rsid w:val="007028D5"/>
    <w:rsid w:val="00703835"/>
    <w:rsid w:val="00703E16"/>
    <w:rsid w:val="0070403B"/>
    <w:rsid w:val="00704C93"/>
    <w:rsid w:val="0070730A"/>
    <w:rsid w:val="007177A1"/>
    <w:rsid w:val="00724015"/>
    <w:rsid w:val="0073680E"/>
    <w:rsid w:val="00744973"/>
    <w:rsid w:val="007473C8"/>
    <w:rsid w:val="00747814"/>
    <w:rsid w:val="00754FEB"/>
    <w:rsid w:val="007604B6"/>
    <w:rsid w:val="007605F2"/>
    <w:rsid w:val="0076065B"/>
    <w:rsid w:val="00765A54"/>
    <w:rsid w:val="00765BBA"/>
    <w:rsid w:val="00766E86"/>
    <w:rsid w:val="007675A7"/>
    <w:rsid w:val="00770E69"/>
    <w:rsid w:val="00772FC5"/>
    <w:rsid w:val="00781FB2"/>
    <w:rsid w:val="00783711"/>
    <w:rsid w:val="0078463B"/>
    <w:rsid w:val="007962BB"/>
    <w:rsid w:val="0079768B"/>
    <w:rsid w:val="007A1EB8"/>
    <w:rsid w:val="007A3191"/>
    <w:rsid w:val="007A579B"/>
    <w:rsid w:val="007A6B40"/>
    <w:rsid w:val="007A773F"/>
    <w:rsid w:val="007B3326"/>
    <w:rsid w:val="007B38DF"/>
    <w:rsid w:val="007B668C"/>
    <w:rsid w:val="007C302D"/>
    <w:rsid w:val="007D1062"/>
    <w:rsid w:val="007E0805"/>
    <w:rsid w:val="007E0C32"/>
    <w:rsid w:val="007E3417"/>
    <w:rsid w:val="007E6134"/>
    <w:rsid w:val="007E7D27"/>
    <w:rsid w:val="007F64EF"/>
    <w:rsid w:val="00800C15"/>
    <w:rsid w:val="0081166D"/>
    <w:rsid w:val="00812920"/>
    <w:rsid w:val="00816AC0"/>
    <w:rsid w:val="00820A75"/>
    <w:rsid w:val="00822512"/>
    <w:rsid w:val="00826198"/>
    <w:rsid w:val="008317B9"/>
    <w:rsid w:val="00831996"/>
    <w:rsid w:val="0084794C"/>
    <w:rsid w:val="00851C7A"/>
    <w:rsid w:val="00855BC7"/>
    <w:rsid w:val="00872AD4"/>
    <w:rsid w:val="0087418A"/>
    <w:rsid w:val="00874DB0"/>
    <w:rsid w:val="0088041C"/>
    <w:rsid w:val="00882DC2"/>
    <w:rsid w:val="00883825"/>
    <w:rsid w:val="00885305"/>
    <w:rsid w:val="0089071C"/>
    <w:rsid w:val="008A29EB"/>
    <w:rsid w:val="008A7469"/>
    <w:rsid w:val="008B0044"/>
    <w:rsid w:val="008B00C2"/>
    <w:rsid w:val="008B7AD3"/>
    <w:rsid w:val="008C55FE"/>
    <w:rsid w:val="008E197C"/>
    <w:rsid w:val="0090632A"/>
    <w:rsid w:val="00911513"/>
    <w:rsid w:val="00914172"/>
    <w:rsid w:val="00915866"/>
    <w:rsid w:val="00916CE4"/>
    <w:rsid w:val="0092356E"/>
    <w:rsid w:val="0093595D"/>
    <w:rsid w:val="0094226C"/>
    <w:rsid w:val="00953177"/>
    <w:rsid w:val="009742BE"/>
    <w:rsid w:val="0098005E"/>
    <w:rsid w:val="00980128"/>
    <w:rsid w:val="00983A82"/>
    <w:rsid w:val="00985CAD"/>
    <w:rsid w:val="009863FB"/>
    <w:rsid w:val="009877FA"/>
    <w:rsid w:val="00987BFF"/>
    <w:rsid w:val="00987E00"/>
    <w:rsid w:val="009927BC"/>
    <w:rsid w:val="009A01F7"/>
    <w:rsid w:val="009B10CF"/>
    <w:rsid w:val="009B2280"/>
    <w:rsid w:val="009B5320"/>
    <w:rsid w:val="009C47FB"/>
    <w:rsid w:val="009C4A16"/>
    <w:rsid w:val="009C6C9A"/>
    <w:rsid w:val="009D0A75"/>
    <w:rsid w:val="009D7F4D"/>
    <w:rsid w:val="009F1C1B"/>
    <w:rsid w:val="009F51A5"/>
    <w:rsid w:val="00A00458"/>
    <w:rsid w:val="00A034B0"/>
    <w:rsid w:val="00A06A07"/>
    <w:rsid w:val="00A0774B"/>
    <w:rsid w:val="00A20272"/>
    <w:rsid w:val="00A22713"/>
    <w:rsid w:val="00A24D41"/>
    <w:rsid w:val="00A31592"/>
    <w:rsid w:val="00A33D70"/>
    <w:rsid w:val="00A500EF"/>
    <w:rsid w:val="00A52053"/>
    <w:rsid w:val="00A52C03"/>
    <w:rsid w:val="00A532BE"/>
    <w:rsid w:val="00A543EB"/>
    <w:rsid w:val="00A703CD"/>
    <w:rsid w:val="00A75000"/>
    <w:rsid w:val="00A819CD"/>
    <w:rsid w:val="00A81CB7"/>
    <w:rsid w:val="00A84535"/>
    <w:rsid w:val="00A91E12"/>
    <w:rsid w:val="00AA1D52"/>
    <w:rsid w:val="00AB25AB"/>
    <w:rsid w:val="00AC6C06"/>
    <w:rsid w:val="00AD0E3E"/>
    <w:rsid w:val="00AD4CF2"/>
    <w:rsid w:val="00AD5ECB"/>
    <w:rsid w:val="00AE39A8"/>
    <w:rsid w:val="00AF07F8"/>
    <w:rsid w:val="00AF3E46"/>
    <w:rsid w:val="00B0615D"/>
    <w:rsid w:val="00B21740"/>
    <w:rsid w:val="00B2256E"/>
    <w:rsid w:val="00B22647"/>
    <w:rsid w:val="00B248AE"/>
    <w:rsid w:val="00B33E7D"/>
    <w:rsid w:val="00B35A19"/>
    <w:rsid w:val="00B474DE"/>
    <w:rsid w:val="00B55983"/>
    <w:rsid w:val="00B61B61"/>
    <w:rsid w:val="00B62AE0"/>
    <w:rsid w:val="00B6385C"/>
    <w:rsid w:val="00B63DDC"/>
    <w:rsid w:val="00B71C5A"/>
    <w:rsid w:val="00B844EE"/>
    <w:rsid w:val="00B87AF9"/>
    <w:rsid w:val="00B93C35"/>
    <w:rsid w:val="00BA48B5"/>
    <w:rsid w:val="00BA4E62"/>
    <w:rsid w:val="00BA7E7F"/>
    <w:rsid w:val="00BB7ADA"/>
    <w:rsid w:val="00BC59AC"/>
    <w:rsid w:val="00BD0AC5"/>
    <w:rsid w:val="00BD5C13"/>
    <w:rsid w:val="00BD7269"/>
    <w:rsid w:val="00BF0043"/>
    <w:rsid w:val="00BF188F"/>
    <w:rsid w:val="00C025A6"/>
    <w:rsid w:val="00C122BE"/>
    <w:rsid w:val="00C128B2"/>
    <w:rsid w:val="00C161B1"/>
    <w:rsid w:val="00C1672B"/>
    <w:rsid w:val="00C17881"/>
    <w:rsid w:val="00C20184"/>
    <w:rsid w:val="00C267E3"/>
    <w:rsid w:val="00C35FE2"/>
    <w:rsid w:val="00C41C9B"/>
    <w:rsid w:val="00C50463"/>
    <w:rsid w:val="00C53D9E"/>
    <w:rsid w:val="00C547FB"/>
    <w:rsid w:val="00C551A1"/>
    <w:rsid w:val="00C552CB"/>
    <w:rsid w:val="00C55C08"/>
    <w:rsid w:val="00C56686"/>
    <w:rsid w:val="00C572A6"/>
    <w:rsid w:val="00C606EC"/>
    <w:rsid w:val="00C71C9D"/>
    <w:rsid w:val="00C74379"/>
    <w:rsid w:val="00C75578"/>
    <w:rsid w:val="00C761C7"/>
    <w:rsid w:val="00C80DF0"/>
    <w:rsid w:val="00C83779"/>
    <w:rsid w:val="00C838CA"/>
    <w:rsid w:val="00C956EF"/>
    <w:rsid w:val="00CA500F"/>
    <w:rsid w:val="00CB6419"/>
    <w:rsid w:val="00CB7061"/>
    <w:rsid w:val="00CC0007"/>
    <w:rsid w:val="00CC3423"/>
    <w:rsid w:val="00CC5F80"/>
    <w:rsid w:val="00CD0E04"/>
    <w:rsid w:val="00CD1EA2"/>
    <w:rsid w:val="00CD1F02"/>
    <w:rsid w:val="00CD6344"/>
    <w:rsid w:val="00CE4108"/>
    <w:rsid w:val="00CE5A6F"/>
    <w:rsid w:val="00CF1546"/>
    <w:rsid w:val="00CF7EE3"/>
    <w:rsid w:val="00D057D1"/>
    <w:rsid w:val="00D26A73"/>
    <w:rsid w:val="00D30057"/>
    <w:rsid w:val="00D34DAB"/>
    <w:rsid w:val="00D37949"/>
    <w:rsid w:val="00D470B9"/>
    <w:rsid w:val="00D47431"/>
    <w:rsid w:val="00D53269"/>
    <w:rsid w:val="00D562F0"/>
    <w:rsid w:val="00D56C6C"/>
    <w:rsid w:val="00D576A1"/>
    <w:rsid w:val="00D60F21"/>
    <w:rsid w:val="00D61023"/>
    <w:rsid w:val="00D66271"/>
    <w:rsid w:val="00D71E65"/>
    <w:rsid w:val="00D80022"/>
    <w:rsid w:val="00D801BE"/>
    <w:rsid w:val="00D82BD6"/>
    <w:rsid w:val="00D84059"/>
    <w:rsid w:val="00D87DAF"/>
    <w:rsid w:val="00D91541"/>
    <w:rsid w:val="00D9170E"/>
    <w:rsid w:val="00D927BE"/>
    <w:rsid w:val="00D96132"/>
    <w:rsid w:val="00DA27A9"/>
    <w:rsid w:val="00DA55CC"/>
    <w:rsid w:val="00DB063F"/>
    <w:rsid w:val="00DB4573"/>
    <w:rsid w:val="00DB6909"/>
    <w:rsid w:val="00DC031C"/>
    <w:rsid w:val="00DC3B9B"/>
    <w:rsid w:val="00DC401E"/>
    <w:rsid w:val="00DD00A2"/>
    <w:rsid w:val="00DD128F"/>
    <w:rsid w:val="00DD398A"/>
    <w:rsid w:val="00DE7F52"/>
    <w:rsid w:val="00DF4040"/>
    <w:rsid w:val="00DF498C"/>
    <w:rsid w:val="00E041BD"/>
    <w:rsid w:val="00E05D5B"/>
    <w:rsid w:val="00E13BEB"/>
    <w:rsid w:val="00E20725"/>
    <w:rsid w:val="00E23481"/>
    <w:rsid w:val="00E3110C"/>
    <w:rsid w:val="00E31382"/>
    <w:rsid w:val="00E341BE"/>
    <w:rsid w:val="00E55108"/>
    <w:rsid w:val="00E61214"/>
    <w:rsid w:val="00E73333"/>
    <w:rsid w:val="00E763C0"/>
    <w:rsid w:val="00E82092"/>
    <w:rsid w:val="00E82500"/>
    <w:rsid w:val="00E862D8"/>
    <w:rsid w:val="00E92E9C"/>
    <w:rsid w:val="00E92F2F"/>
    <w:rsid w:val="00E93A9B"/>
    <w:rsid w:val="00E93D0C"/>
    <w:rsid w:val="00E93EE2"/>
    <w:rsid w:val="00E9494A"/>
    <w:rsid w:val="00E9766B"/>
    <w:rsid w:val="00EB149F"/>
    <w:rsid w:val="00EB2D5A"/>
    <w:rsid w:val="00EB427B"/>
    <w:rsid w:val="00EC2CBE"/>
    <w:rsid w:val="00EC33B1"/>
    <w:rsid w:val="00ED1EEE"/>
    <w:rsid w:val="00ED7F48"/>
    <w:rsid w:val="00EE7236"/>
    <w:rsid w:val="00EF12EA"/>
    <w:rsid w:val="00EF5CAC"/>
    <w:rsid w:val="00F0140A"/>
    <w:rsid w:val="00F21249"/>
    <w:rsid w:val="00F223EF"/>
    <w:rsid w:val="00F2331D"/>
    <w:rsid w:val="00F2760D"/>
    <w:rsid w:val="00F30CE7"/>
    <w:rsid w:val="00F31D33"/>
    <w:rsid w:val="00F347D8"/>
    <w:rsid w:val="00F363B2"/>
    <w:rsid w:val="00F41043"/>
    <w:rsid w:val="00F51C22"/>
    <w:rsid w:val="00F5767A"/>
    <w:rsid w:val="00F624FA"/>
    <w:rsid w:val="00F7077F"/>
    <w:rsid w:val="00F73BE2"/>
    <w:rsid w:val="00F80660"/>
    <w:rsid w:val="00F83099"/>
    <w:rsid w:val="00F85C5B"/>
    <w:rsid w:val="00F92B10"/>
    <w:rsid w:val="00FA0E5D"/>
    <w:rsid w:val="00FA784E"/>
    <w:rsid w:val="00FB172C"/>
    <w:rsid w:val="00FC5F7B"/>
    <w:rsid w:val="00FD1AA1"/>
    <w:rsid w:val="00FD2685"/>
    <w:rsid w:val="00FE1F78"/>
    <w:rsid w:val="00FE4968"/>
    <w:rsid w:val="00FE6E49"/>
    <w:rsid w:val="00FE7D3D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64DC1AF"/>
  <w15:docId w15:val="{615CD9CE-48FE-4F44-A9EC-1B53B41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D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8225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225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251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3595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1F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4015"/>
  </w:style>
  <w:style w:type="paragraph" w:styleId="Zpat">
    <w:name w:val="footer"/>
    <w:basedOn w:val="Normln"/>
    <w:link w:val="ZpatChar"/>
    <w:uiPriority w:val="99"/>
    <w:unhideWhenUsed/>
    <w:rsid w:val="0072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4015"/>
  </w:style>
  <w:style w:type="paragraph" w:styleId="Bezmezer">
    <w:name w:val="No Spacing"/>
    <w:uiPriority w:val="1"/>
    <w:qFormat/>
    <w:rsid w:val="00636C3A"/>
    <w:pPr>
      <w:spacing w:after="0" w:line="240" w:lineRule="auto"/>
    </w:pPr>
  </w:style>
  <w:style w:type="table" w:styleId="Mkatabulky">
    <w:name w:val="Table Grid"/>
    <w:basedOn w:val="Normlntabulka"/>
    <w:uiPriority w:val="39"/>
    <w:rsid w:val="00516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basedOn w:val="Normln"/>
    <w:rsid w:val="00AE3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2"/>
    <w:basedOn w:val="Normln"/>
    <w:rsid w:val="00AE3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3">
    <w:name w:val="Normální3"/>
    <w:basedOn w:val="Normln"/>
    <w:rsid w:val="00AE3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E39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39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E39A8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B248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B06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06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06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06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063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7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A0F2-2A27-466A-8E45-3CF929CB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46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lastModifiedBy>Cais Zdeněk Ing. (MPSV)</cp:lastModifiedBy>
  <cp:revision>3</cp:revision>
  <cp:lastPrinted>2021-11-01T12:30:00Z</cp:lastPrinted>
  <dcterms:created xsi:type="dcterms:W3CDTF">2021-11-01T12:32:00Z</dcterms:created>
  <dcterms:modified xsi:type="dcterms:W3CDTF">2021-11-01T12:33:00Z</dcterms:modified>
</cp:coreProperties>
</file>